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F0" w:rsidRPr="002419E1" w:rsidRDefault="005E3DF0" w:rsidP="007F185C">
      <w:pPr>
        <w:rPr>
          <w:color w:val="FF0000"/>
          <w:sz w:val="22"/>
          <w:szCs w:val="22"/>
        </w:rPr>
      </w:pPr>
    </w:p>
    <w:p w:rsidR="00515A5F" w:rsidRPr="002419E1" w:rsidRDefault="00515A5F" w:rsidP="00515A5F">
      <w:pPr>
        <w:tabs>
          <w:tab w:val="left" w:pos="4020"/>
          <w:tab w:val="center" w:pos="4464"/>
        </w:tabs>
        <w:ind w:left="-426"/>
        <w:rPr>
          <w:b/>
          <w:color w:val="FF0000"/>
        </w:rPr>
      </w:pPr>
      <w:r w:rsidRPr="002419E1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19E1">
        <w:rPr>
          <w:b/>
          <w:color w:val="FF0000"/>
        </w:rPr>
        <w:tab/>
      </w:r>
      <w:r w:rsidRPr="002419E1">
        <w:rPr>
          <w:b/>
          <w:color w:val="FF0000"/>
        </w:rPr>
        <w:tab/>
      </w:r>
    </w:p>
    <w:p w:rsidR="00515A5F" w:rsidRPr="002419E1" w:rsidRDefault="00515A5F" w:rsidP="00515A5F">
      <w:pPr>
        <w:ind w:left="-426"/>
        <w:jc w:val="center"/>
        <w:rPr>
          <w:b/>
          <w:color w:val="FF0000"/>
        </w:rPr>
      </w:pPr>
    </w:p>
    <w:p w:rsidR="00515A5F" w:rsidRPr="002419E1" w:rsidRDefault="00515A5F" w:rsidP="00515A5F">
      <w:pPr>
        <w:ind w:left="-426"/>
        <w:jc w:val="center"/>
        <w:rPr>
          <w:b/>
          <w:color w:val="FF0000"/>
        </w:rPr>
      </w:pPr>
    </w:p>
    <w:p w:rsidR="00515A5F" w:rsidRPr="00BC7D86" w:rsidRDefault="00515A5F" w:rsidP="00515A5F">
      <w:pPr>
        <w:ind w:left="-426"/>
        <w:jc w:val="center"/>
        <w:rPr>
          <w:sz w:val="28"/>
          <w:szCs w:val="28"/>
        </w:rPr>
      </w:pPr>
      <w:r w:rsidRPr="00BC7D86">
        <w:rPr>
          <w:b/>
        </w:rPr>
        <w:t>КОМИССИЯ ПО ДЕЛАМ НЕСОВЕРШЕННОЛЕТНИХ И ЗАЩИТЕ ИХ ПРАВ В                         МУНИЦИПАЛЬНОМ ОБРАЗОВАНИИ РУДНЯНСКИЙ  РАЙОН</w:t>
      </w:r>
      <w:r w:rsidRPr="00BC7D86">
        <w:rPr>
          <w:b/>
        </w:rPr>
        <w:br/>
        <w:t>СМОЛЕНСКОЙ  ОБЛАСТИ</w:t>
      </w:r>
      <w:r w:rsidRPr="00BC7D86">
        <w:rPr>
          <w:sz w:val="28"/>
          <w:szCs w:val="28"/>
        </w:rPr>
        <w:t xml:space="preserve">      </w:t>
      </w:r>
    </w:p>
    <w:p w:rsidR="00515A5F" w:rsidRPr="00BC7D86" w:rsidRDefault="00515A5F" w:rsidP="00515A5F">
      <w:pPr>
        <w:pBdr>
          <w:bottom w:val="single" w:sz="12" w:space="1" w:color="auto"/>
        </w:pBdr>
      </w:pPr>
      <w:r w:rsidRPr="00BC7D86">
        <w:rPr>
          <w:sz w:val="20"/>
          <w:szCs w:val="20"/>
        </w:rPr>
        <w:t>г.Рудня,  ул.  Киреева,93</w:t>
      </w:r>
      <w:r w:rsidRPr="00BC7D86">
        <w:rPr>
          <w:sz w:val="20"/>
          <w:szCs w:val="20"/>
        </w:rPr>
        <w:br/>
        <w:t xml:space="preserve">8(48141) 4-22-76          </w:t>
      </w:r>
    </w:p>
    <w:p w:rsidR="00515A5F" w:rsidRPr="00BC7D86" w:rsidRDefault="007F185C" w:rsidP="007F185C">
      <w:pPr>
        <w:rPr>
          <w:sz w:val="28"/>
          <w:szCs w:val="28"/>
        </w:rPr>
      </w:pP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</w:p>
    <w:p w:rsidR="00515A5F" w:rsidRPr="00BC7D86" w:rsidRDefault="00515A5F" w:rsidP="007F185C">
      <w:pPr>
        <w:rPr>
          <w:sz w:val="28"/>
          <w:szCs w:val="28"/>
        </w:rPr>
      </w:pPr>
    </w:p>
    <w:p w:rsidR="007F185C" w:rsidRPr="00BC7D86" w:rsidRDefault="00515A5F" w:rsidP="007F185C">
      <w:pPr>
        <w:rPr>
          <w:sz w:val="28"/>
          <w:szCs w:val="28"/>
        </w:rPr>
      </w:pPr>
      <w:r w:rsidRPr="00BC7D86">
        <w:rPr>
          <w:sz w:val="28"/>
          <w:szCs w:val="28"/>
        </w:rPr>
        <w:t xml:space="preserve">                                                                       </w:t>
      </w:r>
      <w:r w:rsidR="007F185C" w:rsidRPr="00BC7D86">
        <w:rPr>
          <w:sz w:val="28"/>
          <w:szCs w:val="28"/>
        </w:rPr>
        <w:t>УТВЕРЖДЕН</w:t>
      </w:r>
    </w:p>
    <w:p w:rsidR="007F185C" w:rsidRPr="00BC7D86" w:rsidRDefault="007F185C" w:rsidP="007F185C">
      <w:pPr>
        <w:rPr>
          <w:sz w:val="28"/>
          <w:szCs w:val="28"/>
        </w:rPr>
      </w:pP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  <w:t>Постановлением Комиссии</w:t>
      </w:r>
      <w:r w:rsidR="00515A5F" w:rsidRPr="00BC7D86">
        <w:rPr>
          <w:sz w:val="28"/>
          <w:szCs w:val="28"/>
        </w:rPr>
        <w:t xml:space="preserve"> по делам </w:t>
      </w:r>
      <w:r w:rsidR="00515A5F" w:rsidRPr="00BC7D86">
        <w:rPr>
          <w:sz w:val="28"/>
          <w:szCs w:val="28"/>
        </w:rPr>
        <w:br/>
        <w:t xml:space="preserve">                                                                       несовершеннолетних и защите </w:t>
      </w:r>
      <w:r w:rsidR="00515A5F" w:rsidRPr="00BC7D86">
        <w:rPr>
          <w:sz w:val="28"/>
          <w:szCs w:val="28"/>
        </w:rPr>
        <w:br/>
        <w:t xml:space="preserve">                                                                       их прав МО Руднянский район</w:t>
      </w:r>
    </w:p>
    <w:p w:rsidR="007F185C" w:rsidRPr="00BC7D86" w:rsidRDefault="00EC0FFB" w:rsidP="007F185C">
      <w:pPr>
        <w:rPr>
          <w:sz w:val="28"/>
          <w:szCs w:val="28"/>
        </w:rPr>
      </w:pP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</w:r>
      <w:r w:rsidRPr="00BC7D86">
        <w:rPr>
          <w:sz w:val="28"/>
          <w:szCs w:val="28"/>
        </w:rPr>
        <w:tab/>
        <w:t xml:space="preserve">№ </w:t>
      </w:r>
      <w:r w:rsidR="002F07DC" w:rsidRPr="00BC7D86">
        <w:rPr>
          <w:sz w:val="28"/>
          <w:szCs w:val="28"/>
        </w:rPr>
        <w:t>07</w:t>
      </w:r>
      <w:r w:rsidR="007F185C" w:rsidRPr="00BC7D86">
        <w:rPr>
          <w:sz w:val="28"/>
          <w:szCs w:val="28"/>
        </w:rPr>
        <w:t xml:space="preserve"> от </w:t>
      </w:r>
      <w:r w:rsidR="00E35529" w:rsidRPr="00BC7D86">
        <w:rPr>
          <w:sz w:val="28"/>
          <w:szCs w:val="28"/>
        </w:rPr>
        <w:t>0</w:t>
      </w:r>
      <w:r w:rsidR="002F07DC" w:rsidRPr="00BC7D86">
        <w:rPr>
          <w:sz w:val="28"/>
          <w:szCs w:val="28"/>
        </w:rPr>
        <w:t>9</w:t>
      </w:r>
      <w:r w:rsidR="00C45965" w:rsidRPr="00BC7D86">
        <w:rPr>
          <w:sz w:val="28"/>
          <w:szCs w:val="28"/>
        </w:rPr>
        <w:t>.</w:t>
      </w:r>
      <w:r w:rsidR="002F07DC" w:rsidRPr="00BC7D86">
        <w:rPr>
          <w:sz w:val="28"/>
          <w:szCs w:val="28"/>
        </w:rPr>
        <w:t>04</w:t>
      </w:r>
      <w:r w:rsidR="007F185C" w:rsidRPr="00BC7D86">
        <w:rPr>
          <w:sz w:val="28"/>
          <w:szCs w:val="28"/>
        </w:rPr>
        <w:t>.201</w:t>
      </w:r>
      <w:r w:rsidR="002F07DC" w:rsidRPr="00BC7D86">
        <w:rPr>
          <w:sz w:val="28"/>
          <w:szCs w:val="28"/>
        </w:rPr>
        <w:t>9</w:t>
      </w:r>
      <w:r w:rsidR="007F185C" w:rsidRPr="00BC7D86">
        <w:rPr>
          <w:sz w:val="28"/>
          <w:szCs w:val="28"/>
        </w:rPr>
        <w:t xml:space="preserve"> г</w:t>
      </w:r>
      <w:r w:rsidR="00515A5F" w:rsidRPr="00BC7D86">
        <w:rPr>
          <w:sz w:val="28"/>
          <w:szCs w:val="28"/>
        </w:rPr>
        <w:t>.</w:t>
      </w:r>
    </w:p>
    <w:p w:rsidR="007F185C" w:rsidRPr="00BC7D86" w:rsidRDefault="007F185C" w:rsidP="007F185C">
      <w:pPr>
        <w:rPr>
          <w:sz w:val="28"/>
          <w:szCs w:val="28"/>
        </w:rPr>
      </w:pPr>
    </w:p>
    <w:p w:rsidR="00F52C05" w:rsidRPr="00BC7D86" w:rsidRDefault="00DA3CA9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ый комплексный п</w:t>
      </w:r>
      <w:r w:rsidR="00F52C05" w:rsidRPr="00BC7D86">
        <w:rPr>
          <w:sz w:val="28"/>
          <w:szCs w:val="28"/>
        </w:rPr>
        <w:t xml:space="preserve">лан </w:t>
      </w:r>
    </w:p>
    <w:p w:rsidR="00F52C05" w:rsidRPr="00BC7D86" w:rsidRDefault="00F52C05" w:rsidP="002F07DC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C7D86">
        <w:rPr>
          <w:sz w:val="28"/>
          <w:szCs w:val="28"/>
        </w:rPr>
        <w:t xml:space="preserve">мероприятий по </w:t>
      </w:r>
      <w:r w:rsidR="002F07DC" w:rsidRPr="00BC7D86">
        <w:rPr>
          <w:sz w:val="28"/>
          <w:szCs w:val="28"/>
        </w:rPr>
        <w:t xml:space="preserve">организации досуга, отдыха и оздоровления, трудовой занятости несовершеннолетних, состоящих </w:t>
      </w:r>
      <w:r w:rsidRPr="00BC7D86">
        <w:rPr>
          <w:sz w:val="28"/>
          <w:szCs w:val="28"/>
        </w:rPr>
        <w:t xml:space="preserve"> </w:t>
      </w:r>
      <w:r w:rsidR="00BC7D86" w:rsidRPr="00BC7D86">
        <w:rPr>
          <w:sz w:val="28"/>
          <w:szCs w:val="28"/>
        </w:rPr>
        <w:t>на ведомственных учетах, а также детей из с</w:t>
      </w:r>
      <w:r w:rsidR="00BC7D86" w:rsidRPr="00BC7D86">
        <w:rPr>
          <w:sz w:val="28"/>
          <w:szCs w:val="28"/>
        </w:rPr>
        <w:t>е</w:t>
      </w:r>
      <w:r w:rsidR="00BC7D86" w:rsidRPr="00BC7D86">
        <w:rPr>
          <w:sz w:val="28"/>
          <w:szCs w:val="28"/>
        </w:rPr>
        <w:t>мей, находящихся в социально опасном положении, детей-сирот и детей, оста</w:t>
      </w:r>
      <w:r w:rsidR="00BC7D86" w:rsidRPr="00BC7D86">
        <w:rPr>
          <w:sz w:val="28"/>
          <w:szCs w:val="28"/>
        </w:rPr>
        <w:t>в</w:t>
      </w:r>
      <w:r w:rsidR="00BC7D86" w:rsidRPr="00BC7D86">
        <w:rPr>
          <w:sz w:val="28"/>
          <w:szCs w:val="28"/>
        </w:rPr>
        <w:t xml:space="preserve">шихся без попечения родителей </w:t>
      </w:r>
      <w:r w:rsidR="00DA3CA9">
        <w:rPr>
          <w:sz w:val="28"/>
          <w:szCs w:val="28"/>
        </w:rPr>
        <w:t>на 2019 год</w:t>
      </w:r>
      <w:r w:rsidR="00BC7D86" w:rsidRPr="00BC7D86">
        <w:rPr>
          <w:sz w:val="28"/>
          <w:szCs w:val="28"/>
        </w:rPr>
        <w:t xml:space="preserve"> </w:t>
      </w:r>
      <w:r w:rsidRPr="00BC7D86">
        <w:rPr>
          <w:sz w:val="28"/>
          <w:szCs w:val="28"/>
        </w:rPr>
        <w:t xml:space="preserve">на территории </w:t>
      </w:r>
    </w:p>
    <w:p w:rsidR="00F52C05" w:rsidRPr="00BC7D86" w:rsidRDefault="00F52C05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C7D86">
        <w:rPr>
          <w:sz w:val="28"/>
          <w:szCs w:val="28"/>
        </w:rPr>
        <w:t>муниципального образования Руднянский район Смоленской области</w:t>
      </w:r>
    </w:p>
    <w:p w:rsidR="00F52C05" w:rsidRPr="00BC7D86" w:rsidRDefault="00F52C05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1986"/>
        <w:gridCol w:w="3402"/>
      </w:tblGrid>
      <w:tr w:rsidR="00F52C05" w:rsidRPr="002419E1" w:rsidTr="00DA3CA9">
        <w:tc>
          <w:tcPr>
            <w:tcW w:w="675" w:type="dxa"/>
          </w:tcPr>
          <w:p w:rsidR="00F52C05" w:rsidRPr="00DC4D85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4D85"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F52C05" w:rsidRPr="009E40AB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</w:tcPr>
          <w:p w:rsidR="00F52C05" w:rsidRPr="009E40AB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Срок испо</w:t>
            </w:r>
            <w:r w:rsidRPr="009E40AB">
              <w:rPr>
                <w:sz w:val="28"/>
                <w:szCs w:val="28"/>
              </w:rPr>
              <w:t>л</w:t>
            </w:r>
            <w:r w:rsidRPr="009E40AB">
              <w:rPr>
                <w:sz w:val="28"/>
                <w:szCs w:val="28"/>
              </w:rPr>
              <w:t>нения</w:t>
            </w:r>
          </w:p>
        </w:tc>
        <w:tc>
          <w:tcPr>
            <w:tcW w:w="3402" w:type="dxa"/>
          </w:tcPr>
          <w:p w:rsidR="00F52C05" w:rsidRPr="009E40AB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Ответственный</w:t>
            </w:r>
          </w:p>
          <w:p w:rsidR="00F52C05" w:rsidRPr="009E40AB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исполнитель</w:t>
            </w:r>
          </w:p>
        </w:tc>
      </w:tr>
      <w:tr w:rsidR="00F52C05" w:rsidRPr="002419E1" w:rsidTr="00DA3CA9">
        <w:tc>
          <w:tcPr>
            <w:tcW w:w="675" w:type="dxa"/>
          </w:tcPr>
          <w:p w:rsidR="00F52C05" w:rsidRPr="00DC4D85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4D85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F52C05" w:rsidRPr="009E40AB" w:rsidRDefault="00F52C05" w:rsidP="008D5F5C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Разработка плана мероприятий</w:t>
            </w:r>
          </w:p>
        </w:tc>
        <w:tc>
          <w:tcPr>
            <w:tcW w:w="1986" w:type="dxa"/>
          </w:tcPr>
          <w:p w:rsidR="00F52C05" w:rsidRPr="009E40AB" w:rsidRDefault="00F52C05" w:rsidP="003C52E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 xml:space="preserve">до </w:t>
            </w:r>
            <w:r w:rsidR="003C52E6" w:rsidRPr="009E40AB">
              <w:rPr>
                <w:sz w:val="28"/>
                <w:szCs w:val="28"/>
              </w:rPr>
              <w:t>09</w:t>
            </w:r>
            <w:r w:rsidRPr="009E40AB">
              <w:rPr>
                <w:sz w:val="28"/>
                <w:szCs w:val="28"/>
              </w:rPr>
              <w:t xml:space="preserve"> </w:t>
            </w:r>
            <w:r w:rsidR="003C52E6" w:rsidRPr="009E40AB">
              <w:rPr>
                <w:sz w:val="28"/>
                <w:szCs w:val="28"/>
              </w:rPr>
              <w:t>апрел</w:t>
            </w:r>
            <w:r w:rsidRPr="009E40AB">
              <w:rPr>
                <w:sz w:val="28"/>
                <w:szCs w:val="28"/>
              </w:rPr>
              <w:t>я</w:t>
            </w:r>
          </w:p>
        </w:tc>
        <w:tc>
          <w:tcPr>
            <w:tcW w:w="3402" w:type="dxa"/>
          </w:tcPr>
          <w:p w:rsidR="00F52C05" w:rsidRPr="009E40AB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КДН и ЗП</w:t>
            </w:r>
          </w:p>
        </w:tc>
      </w:tr>
      <w:tr w:rsidR="00F52C05" w:rsidRPr="002419E1" w:rsidTr="00DA3CA9">
        <w:tc>
          <w:tcPr>
            <w:tcW w:w="675" w:type="dxa"/>
          </w:tcPr>
          <w:p w:rsidR="00F52C05" w:rsidRPr="00DC4D85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4D85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F52C05" w:rsidRPr="009E40AB" w:rsidRDefault="00F52C05" w:rsidP="003C52E6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Публикаци</w:t>
            </w:r>
            <w:r w:rsidR="003C52E6" w:rsidRPr="009E40AB">
              <w:rPr>
                <w:sz w:val="28"/>
                <w:szCs w:val="28"/>
              </w:rPr>
              <w:t>я информационных</w:t>
            </w:r>
            <w:r w:rsidRPr="009E40AB">
              <w:rPr>
                <w:sz w:val="28"/>
                <w:szCs w:val="28"/>
              </w:rPr>
              <w:t xml:space="preserve"> материалов </w:t>
            </w:r>
            <w:r w:rsidR="003C52E6" w:rsidRPr="009E40AB">
              <w:rPr>
                <w:sz w:val="28"/>
                <w:szCs w:val="28"/>
              </w:rPr>
              <w:t>по вопросам орг</w:t>
            </w:r>
            <w:r w:rsidR="003C52E6" w:rsidRPr="009E40AB">
              <w:rPr>
                <w:sz w:val="28"/>
                <w:szCs w:val="28"/>
              </w:rPr>
              <w:t>а</w:t>
            </w:r>
            <w:r w:rsidR="003C52E6" w:rsidRPr="009E40AB">
              <w:rPr>
                <w:sz w:val="28"/>
                <w:szCs w:val="28"/>
              </w:rPr>
              <w:t>низации отдыха и занятости н</w:t>
            </w:r>
            <w:r w:rsidR="003C52E6" w:rsidRPr="009E40AB">
              <w:rPr>
                <w:sz w:val="28"/>
                <w:szCs w:val="28"/>
              </w:rPr>
              <w:t>е</w:t>
            </w:r>
            <w:r w:rsidR="003C52E6" w:rsidRPr="009E40AB">
              <w:rPr>
                <w:sz w:val="28"/>
                <w:szCs w:val="28"/>
              </w:rPr>
              <w:t xml:space="preserve">совершеннолетних </w:t>
            </w:r>
            <w:r w:rsidRPr="009E40AB">
              <w:rPr>
                <w:sz w:val="28"/>
                <w:szCs w:val="28"/>
              </w:rPr>
              <w:t xml:space="preserve">в </w:t>
            </w:r>
            <w:r w:rsidRPr="009E40AB">
              <w:t>СМИ</w:t>
            </w:r>
            <w:r w:rsidR="003C52E6" w:rsidRPr="009E40AB">
              <w:t xml:space="preserve">, </w:t>
            </w:r>
            <w:r w:rsidR="003C52E6" w:rsidRPr="009E40AB">
              <w:rPr>
                <w:sz w:val="28"/>
                <w:szCs w:val="28"/>
              </w:rPr>
              <w:t>на сайтах ведомств</w:t>
            </w:r>
          </w:p>
        </w:tc>
        <w:tc>
          <w:tcPr>
            <w:tcW w:w="1986" w:type="dxa"/>
          </w:tcPr>
          <w:p w:rsidR="00F52C05" w:rsidRPr="009E40AB" w:rsidRDefault="00F52C05" w:rsidP="003C52E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 xml:space="preserve">до </w:t>
            </w:r>
            <w:r w:rsidR="003C52E6" w:rsidRPr="009E40AB">
              <w:rPr>
                <w:sz w:val="28"/>
                <w:szCs w:val="28"/>
              </w:rPr>
              <w:t>20</w:t>
            </w:r>
            <w:r w:rsidRPr="009E40AB">
              <w:rPr>
                <w:sz w:val="28"/>
                <w:szCs w:val="28"/>
              </w:rPr>
              <w:t xml:space="preserve"> </w:t>
            </w:r>
            <w:r w:rsidR="003C52E6" w:rsidRPr="009E40AB">
              <w:rPr>
                <w:sz w:val="28"/>
                <w:szCs w:val="28"/>
              </w:rPr>
              <w:t>апреля;</w:t>
            </w:r>
          </w:p>
          <w:p w:rsidR="003C52E6" w:rsidRPr="009E40AB" w:rsidRDefault="003C52E6" w:rsidP="003C52E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до 01 октября</w:t>
            </w:r>
          </w:p>
        </w:tc>
        <w:tc>
          <w:tcPr>
            <w:tcW w:w="3402" w:type="dxa"/>
          </w:tcPr>
          <w:p w:rsidR="003C52E6" w:rsidRPr="009E40AB" w:rsidRDefault="003C52E6" w:rsidP="003C52E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Отдел образования</w:t>
            </w:r>
          </w:p>
          <w:p w:rsidR="00F52C05" w:rsidRPr="009E40AB" w:rsidRDefault="003C52E6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Отдел культуры</w:t>
            </w:r>
          </w:p>
          <w:p w:rsidR="003C52E6" w:rsidRPr="009E40AB" w:rsidRDefault="003C52E6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СОГКУ «Центр занят</w:t>
            </w:r>
            <w:r w:rsidRPr="009E40AB">
              <w:rPr>
                <w:sz w:val="28"/>
                <w:szCs w:val="28"/>
              </w:rPr>
              <w:t>о</w:t>
            </w:r>
            <w:r w:rsidRPr="009E40AB">
              <w:rPr>
                <w:sz w:val="28"/>
                <w:szCs w:val="28"/>
              </w:rPr>
              <w:t>сти населения»</w:t>
            </w:r>
          </w:p>
        </w:tc>
      </w:tr>
      <w:tr w:rsidR="00F52C05" w:rsidRPr="002419E1" w:rsidTr="00DA3CA9">
        <w:tc>
          <w:tcPr>
            <w:tcW w:w="675" w:type="dxa"/>
          </w:tcPr>
          <w:p w:rsidR="00F52C05" w:rsidRPr="00DC4D85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4D85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F52C05" w:rsidRPr="009E40AB" w:rsidRDefault="003C52E6" w:rsidP="00DA3CA9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Проведение межведомственных совещаний, рабочих встреч</w:t>
            </w:r>
            <w:r w:rsidR="00B0286F" w:rsidRPr="009E40AB">
              <w:rPr>
                <w:sz w:val="28"/>
                <w:szCs w:val="28"/>
              </w:rPr>
              <w:t xml:space="preserve"> на тему: «Об организации досуга, отдыха и оздоровления, труд</w:t>
            </w:r>
            <w:r w:rsidR="00B0286F" w:rsidRPr="009E40AB">
              <w:rPr>
                <w:sz w:val="28"/>
                <w:szCs w:val="28"/>
              </w:rPr>
              <w:t>о</w:t>
            </w:r>
            <w:r w:rsidR="00B0286F" w:rsidRPr="009E40AB">
              <w:rPr>
                <w:sz w:val="28"/>
                <w:szCs w:val="28"/>
              </w:rPr>
              <w:t>вой занятости несовершенн</w:t>
            </w:r>
            <w:r w:rsidR="00B0286F" w:rsidRPr="009E40AB">
              <w:rPr>
                <w:sz w:val="28"/>
                <w:szCs w:val="28"/>
              </w:rPr>
              <w:t>о</w:t>
            </w:r>
            <w:r w:rsidR="00B0286F" w:rsidRPr="009E40AB">
              <w:rPr>
                <w:sz w:val="28"/>
                <w:szCs w:val="28"/>
              </w:rPr>
              <w:t>летних, состоящих  на ведомс</w:t>
            </w:r>
            <w:r w:rsidR="00B0286F" w:rsidRPr="009E40AB">
              <w:rPr>
                <w:sz w:val="28"/>
                <w:szCs w:val="28"/>
              </w:rPr>
              <w:t>т</w:t>
            </w:r>
            <w:r w:rsidR="00B0286F" w:rsidRPr="009E40AB">
              <w:rPr>
                <w:sz w:val="28"/>
                <w:szCs w:val="28"/>
              </w:rPr>
              <w:t>венных учетах, а также детей из семей, находящихся в социал</w:t>
            </w:r>
            <w:r w:rsidR="00B0286F" w:rsidRPr="009E40AB">
              <w:rPr>
                <w:sz w:val="28"/>
                <w:szCs w:val="28"/>
              </w:rPr>
              <w:t>ь</w:t>
            </w:r>
            <w:r w:rsidR="00B0286F" w:rsidRPr="009E40AB">
              <w:rPr>
                <w:sz w:val="28"/>
                <w:szCs w:val="28"/>
              </w:rPr>
              <w:t xml:space="preserve">но опасном положении, детей-сирот и детей, оставшихся без попечения родителей </w:t>
            </w:r>
            <w:r w:rsidR="00DA3CA9">
              <w:rPr>
                <w:sz w:val="28"/>
                <w:szCs w:val="28"/>
              </w:rPr>
              <w:t>на</w:t>
            </w:r>
            <w:r w:rsidR="00B0286F" w:rsidRPr="009E40AB">
              <w:rPr>
                <w:sz w:val="28"/>
                <w:szCs w:val="28"/>
              </w:rPr>
              <w:t xml:space="preserve"> 2019</w:t>
            </w:r>
            <w:r w:rsidR="00DA3CA9">
              <w:rPr>
                <w:sz w:val="28"/>
                <w:szCs w:val="28"/>
              </w:rPr>
              <w:t xml:space="preserve"> </w:t>
            </w:r>
            <w:r w:rsidR="00B0286F" w:rsidRPr="009E40AB">
              <w:rPr>
                <w:sz w:val="28"/>
                <w:szCs w:val="28"/>
              </w:rPr>
              <w:t xml:space="preserve"> г</w:t>
            </w:r>
            <w:r w:rsidR="00B0286F" w:rsidRPr="009E40AB">
              <w:rPr>
                <w:sz w:val="28"/>
                <w:szCs w:val="28"/>
              </w:rPr>
              <w:t>о</w:t>
            </w:r>
            <w:r w:rsidR="00B0286F" w:rsidRPr="009E40AB">
              <w:rPr>
                <w:sz w:val="28"/>
                <w:szCs w:val="28"/>
              </w:rPr>
              <w:t>д»</w:t>
            </w:r>
          </w:p>
        </w:tc>
        <w:tc>
          <w:tcPr>
            <w:tcW w:w="1986" w:type="dxa"/>
          </w:tcPr>
          <w:p w:rsidR="00F52C05" w:rsidRPr="009E40AB" w:rsidRDefault="00A22EF1" w:rsidP="003C52E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 xml:space="preserve">до </w:t>
            </w:r>
            <w:r w:rsidR="003C52E6" w:rsidRPr="009E40AB">
              <w:rPr>
                <w:sz w:val="28"/>
                <w:szCs w:val="28"/>
              </w:rPr>
              <w:t>24</w:t>
            </w:r>
            <w:r w:rsidRPr="009E40AB">
              <w:rPr>
                <w:sz w:val="28"/>
                <w:szCs w:val="28"/>
              </w:rPr>
              <w:t xml:space="preserve"> </w:t>
            </w:r>
            <w:r w:rsidR="003C52E6" w:rsidRPr="009E40AB">
              <w:rPr>
                <w:sz w:val="28"/>
                <w:szCs w:val="28"/>
              </w:rPr>
              <w:t>апрел</w:t>
            </w:r>
            <w:r w:rsidRPr="009E40AB">
              <w:rPr>
                <w:sz w:val="28"/>
                <w:szCs w:val="28"/>
              </w:rPr>
              <w:t>я</w:t>
            </w:r>
            <w:r w:rsidR="003C52E6" w:rsidRPr="009E40AB">
              <w:rPr>
                <w:sz w:val="28"/>
                <w:szCs w:val="28"/>
              </w:rPr>
              <w:t>;</w:t>
            </w:r>
          </w:p>
          <w:p w:rsidR="003C52E6" w:rsidRPr="009E40AB" w:rsidRDefault="003C52E6" w:rsidP="003C52E6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до 09 октября</w:t>
            </w:r>
          </w:p>
        </w:tc>
        <w:tc>
          <w:tcPr>
            <w:tcW w:w="3402" w:type="dxa"/>
          </w:tcPr>
          <w:p w:rsidR="00F52C05" w:rsidRPr="009E40AB" w:rsidRDefault="003C52E6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КДН и ЗП</w:t>
            </w:r>
          </w:p>
        </w:tc>
      </w:tr>
      <w:tr w:rsidR="00F52C05" w:rsidRPr="002419E1" w:rsidTr="00DA3CA9">
        <w:tc>
          <w:tcPr>
            <w:tcW w:w="675" w:type="dxa"/>
          </w:tcPr>
          <w:p w:rsidR="00F52C05" w:rsidRPr="00DC4D85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4D85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F52C05" w:rsidRPr="00B0286F" w:rsidRDefault="00B0286F" w:rsidP="00BB732C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286F">
              <w:rPr>
                <w:sz w:val="28"/>
                <w:szCs w:val="28"/>
              </w:rPr>
              <w:t>Проведение районных мер</w:t>
            </w:r>
            <w:r w:rsidRPr="00B0286F">
              <w:rPr>
                <w:sz w:val="28"/>
                <w:szCs w:val="28"/>
              </w:rPr>
              <w:t>о</w:t>
            </w:r>
            <w:r w:rsidRPr="00B0286F">
              <w:rPr>
                <w:sz w:val="28"/>
                <w:szCs w:val="28"/>
              </w:rPr>
              <w:t>приятий по организации отд</w:t>
            </w:r>
            <w:r w:rsidRPr="00B0286F">
              <w:rPr>
                <w:sz w:val="28"/>
                <w:szCs w:val="28"/>
              </w:rPr>
              <w:t>ы</w:t>
            </w:r>
            <w:r w:rsidRPr="00B0286F">
              <w:rPr>
                <w:sz w:val="28"/>
                <w:szCs w:val="28"/>
              </w:rPr>
              <w:t>ха, досуга и занятости несове</w:t>
            </w:r>
            <w:r w:rsidRPr="00B0286F">
              <w:rPr>
                <w:sz w:val="28"/>
                <w:szCs w:val="28"/>
              </w:rPr>
              <w:t>р</w:t>
            </w:r>
            <w:r w:rsidRPr="00B0286F">
              <w:rPr>
                <w:sz w:val="28"/>
                <w:szCs w:val="28"/>
              </w:rPr>
              <w:t>шеннолетних</w:t>
            </w:r>
          </w:p>
        </w:tc>
        <w:tc>
          <w:tcPr>
            <w:tcW w:w="1986" w:type="dxa"/>
          </w:tcPr>
          <w:p w:rsidR="00F52C05" w:rsidRPr="00B0286F" w:rsidRDefault="00A22EF1" w:rsidP="00B0286F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286F">
              <w:rPr>
                <w:sz w:val="28"/>
                <w:szCs w:val="28"/>
              </w:rPr>
              <w:t xml:space="preserve">до  </w:t>
            </w:r>
            <w:r w:rsidR="00B0286F" w:rsidRPr="00B0286F">
              <w:rPr>
                <w:sz w:val="28"/>
                <w:szCs w:val="28"/>
              </w:rPr>
              <w:t>20 апреля;</w:t>
            </w:r>
          </w:p>
          <w:p w:rsidR="00B0286F" w:rsidRPr="00B0286F" w:rsidRDefault="00B0286F" w:rsidP="00B0286F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286F">
              <w:rPr>
                <w:sz w:val="28"/>
                <w:szCs w:val="28"/>
              </w:rPr>
              <w:t>до 01 октября</w:t>
            </w:r>
          </w:p>
        </w:tc>
        <w:tc>
          <w:tcPr>
            <w:tcW w:w="3402" w:type="dxa"/>
          </w:tcPr>
          <w:p w:rsidR="00BB732C" w:rsidRPr="00B0286F" w:rsidRDefault="00BB732C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286F">
              <w:rPr>
                <w:sz w:val="28"/>
                <w:szCs w:val="28"/>
              </w:rPr>
              <w:t>Отдел образования</w:t>
            </w:r>
          </w:p>
          <w:p w:rsidR="00B0286F" w:rsidRPr="00B0286F" w:rsidRDefault="00B0286F" w:rsidP="00B0286F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286F">
              <w:rPr>
                <w:sz w:val="28"/>
                <w:szCs w:val="28"/>
              </w:rPr>
              <w:t>Отдел культуры</w:t>
            </w:r>
          </w:p>
          <w:p w:rsidR="00BB732C" w:rsidRPr="00B0286F" w:rsidRDefault="00BB732C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B732C" w:rsidRPr="00B0286F" w:rsidRDefault="00BB732C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52C05" w:rsidRPr="002419E1" w:rsidTr="00DA3CA9">
        <w:tc>
          <w:tcPr>
            <w:tcW w:w="675" w:type="dxa"/>
          </w:tcPr>
          <w:p w:rsidR="00F52C05" w:rsidRPr="00B62450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45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10" w:type="dxa"/>
          </w:tcPr>
          <w:p w:rsidR="00F52C05" w:rsidRPr="00B62450" w:rsidRDefault="00B62450" w:rsidP="00DC4D85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450">
              <w:rPr>
                <w:sz w:val="28"/>
                <w:szCs w:val="28"/>
              </w:rPr>
              <w:t>Проведение родительского со</w:t>
            </w:r>
            <w:r w:rsidRPr="00B62450">
              <w:rPr>
                <w:sz w:val="28"/>
                <w:szCs w:val="28"/>
              </w:rPr>
              <w:t>б</w:t>
            </w:r>
            <w:r w:rsidRPr="00B62450">
              <w:rPr>
                <w:sz w:val="28"/>
                <w:szCs w:val="28"/>
              </w:rPr>
              <w:t>рания на базе МБОУ «РСШ №2», МБОУ «РСШ №1»</w:t>
            </w:r>
            <w:r w:rsidR="00DC4D85">
              <w:rPr>
                <w:sz w:val="28"/>
                <w:szCs w:val="28"/>
              </w:rPr>
              <w:t xml:space="preserve"> в ц</w:t>
            </w:r>
            <w:r w:rsidR="00DC4D85">
              <w:rPr>
                <w:sz w:val="28"/>
                <w:szCs w:val="28"/>
              </w:rPr>
              <w:t>е</w:t>
            </w:r>
            <w:r w:rsidR="00DC4D85">
              <w:rPr>
                <w:sz w:val="28"/>
                <w:szCs w:val="28"/>
              </w:rPr>
              <w:t xml:space="preserve">лях информирования родителей </w:t>
            </w:r>
            <w:r w:rsidR="00DC4D85" w:rsidRPr="009E40AB">
              <w:rPr>
                <w:sz w:val="28"/>
                <w:szCs w:val="28"/>
              </w:rPr>
              <w:t>по вопросам организации отд</w:t>
            </w:r>
            <w:r w:rsidR="00DC4D85" w:rsidRPr="009E40AB">
              <w:rPr>
                <w:sz w:val="28"/>
                <w:szCs w:val="28"/>
              </w:rPr>
              <w:t>ы</w:t>
            </w:r>
            <w:r w:rsidR="00DC4D85" w:rsidRPr="009E40AB">
              <w:rPr>
                <w:sz w:val="28"/>
                <w:szCs w:val="28"/>
              </w:rPr>
              <w:t>ха и занятости несовершенн</w:t>
            </w:r>
            <w:r w:rsidR="00DC4D85" w:rsidRPr="009E40AB">
              <w:rPr>
                <w:sz w:val="28"/>
                <w:szCs w:val="28"/>
              </w:rPr>
              <w:t>о</w:t>
            </w:r>
            <w:r w:rsidR="00DC4D85" w:rsidRPr="009E40AB">
              <w:rPr>
                <w:sz w:val="28"/>
                <w:szCs w:val="28"/>
              </w:rPr>
              <w:t>летних</w:t>
            </w:r>
          </w:p>
        </w:tc>
        <w:tc>
          <w:tcPr>
            <w:tcW w:w="1986" w:type="dxa"/>
          </w:tcPr>
          <w:p w:rsidR="00B62450" w:rsidRPr="00B62450" w:rsidRDefault="00B62450" w:rsidP="00B62450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450">
              <w:rPr>
                <w:sz w:val="28"/>
                <w:szCs w:val="28"/>
              </w:rPr>
              <w:t>до  20 апреля;</w:t>
            </w:r>
          </w:p>
          <w:p w:rsidR="00F52C05" w:rsidRPr="00B62450" w:rsidRDefault="00B62450" w:rsidP="00B62450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450">
              <w:rPr>
                <w:sz w:val="28"/>
                <w:szCs w:val="28"/>
              </w:rPr>
              <w:t>до 01 октября</w:t>
            </w:r>
          </w:p>
        </w:tc>
        <w:tc>
          <w:tcPr>
            <w:tcW w:w="3402" w:type="dxa"/>
          </w:tcPr>
          <w:p w:rsidR="00F52C05" w:rsidRDefault="00F52C05" w:rsidP="00BB732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450">
              <w:rPr>
                <w:sz w:val="28"/>
                <w:szCs w:val="28"/>
              </w:rPr>
              <w:t xml:space="preserve">Отдел </w:t>
            </w:r>
            <w:r w:rsidR="00BB732C" w:rsidRPr="00B62450">
              <w:rPr>
                <w:sz w:val="28"/>
                <w:szCs w:val="28"/>
              </w:rPr>
              <w:t>образования</w:t>
            </w:r>
          </w:p>
          <w:p w:rsidR="00DA3CA9" w:rsidRDefault="00DA3CA9" w:rsidP="00DA3CA9">
            <w:pPr>
              <w:ind w:left="-51" w:firstLine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BA0E9C">
              <w:rPr>
                <w:sz w:val="28"/>
                <w:szCs w:val="28"/>
              </w:rPr>
              <w:t xml:space="preserve"> социальной з</w:t>
            </w:r>
            <w:r w:rsidRPr="00BA0E9C">
              <w:rPr>
                <w:sz w:val="28"/>
                <w:szCs w:val="28"/>
              </w:rPr>
              <w:t>а</w:t>
            </w:r>
            <w:r w:rsidRPr="00BA0E9C">
              <w:rPr>
                <w:sz w:val="28"/>
                <w:szCs w:val="28"/>
              </w:rPr>
              <w:t>щиты</w:t>
            </w:r>
          </w:p>
          <w:p w:rsidR="00DA3CA9" w:rsidRPr="00B62450" w:rsidRDefault="00DA3CA9" w:rsidP="00DA3CA9">
            <w:pPr>
              <w:ind w:left="-51" w:firstLine="51"/>
              <w:jc w:val="center"/>
              <w:rPr>
                <w:sz w:val="28"/>
                <w:szCs w:val="28"/>
              </w:rPr>
            </w:pPr>
            <w:r w:rsidRPr="009E40AB">
              <w:rPr>
                <w:sz w:val="28"/>
                <w:szCs w:val="28"/>
              </w:rPr>
              <w:t>СОГКУ «Центр занят</w:t>
            </w:r>
            <w:r w:rsidRPr="009E40AB">
              <w:rPr>
                <w:sz w:val="28"/>
                <w:szCs w:val="28"/>
              </w:rPr>
              <w:t>о</w:t>
            </w:r>
            <w:r w:rsidRPr="009E40AB">
              <w:rPr>
                <w:sz w:val="28"/>
                <w:szCs w:val="28"/>
              </w:rPr>
              <w:t>сти населения»</w:t>
            </w:r>
          </w:p>
        </w:tc>
      </w:tr>
    </w:tbl>
    <w:p w:rsidR="007F185C" w:rsidRPr="002419E1" w:rsidRDefault="007F185C" w:rsidP="007F185C">
      <w:pPr>
        <w:rPr>
          <w:color w:val="FF0000"/>
          <w:sz w:val="28"/>
          <w:szCs w:val="28"/>
        </w:rPr>
      </w:pPr>
    </w:p>
    <w:sectPr w:rsidR="007F185C" w:rsidRPr="002419E1" w:rsidSect="007F185C">
      <w:headerReference w:type="even" r:id="rId9"/>
      <w:headerReference w:type="default" r:id="rId10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87" w:rsidRDefault="00DA1C87">
      <w:r>
        <w:separator/>
      </w:r>
    </w:p>
  </w:endnote>
  <w:endnote w:type="continuationSeparator" w:id="1">
    <w:p w:rsidR="00DA1C87" w:rsidRDefault="00DA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87" w:rsidRDefault="00DA1C87">
      <w:r>
        <w:separator/>
      </w:r>
    </w:p>
  </w:footnote>
  <w:footnote w:type="continuationSeparator" w:id="1">
    <w:p w:rsidR="00DA1C87" w:rsidRDefault="00DA1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286397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5C"/>
    <w:rsid w:val="00001254"/>
    <w:rsid w:val="00002BEA"/>
    <w:rsid w:val="0000655B"/>
    <w:rsid w:val="00026D55"/>
    <w:rsid w:val="000339FC"/>
    <w:rsid w:val="00034DA1"/>
    <w:rsid w:val="00036CF7"/>
    <w:rsid w:val="0003779D"/>
    <w:rsid w:val="000423BA"/>
    <w:rsid w:val="00046AFF"/>
    <w:rsid w:val="00051963"/>
    <w:rsid w:val="00062269"/>
    <w:rsid w:val="00062675"/>
    <w:rsid w:val="00063CEF"/>
    <w:rsid w:val="00085E49"/>
    <w:rsid w:val="00093CBF"/>
    <w:rsid w:val="000A1174"/>
    <w:rsid w:val="000A3995"/>
    <w:rsid w:val="000B6692"/>
    <w:rsid w:val="000E7B4A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50D00"/>
    <w:rsid w:val="00163283"/>
    <w:rsid w:val="00167719"/>
    <w:rsid w:val="00173946"/>
    <w:rsid w:val="00173EF3"/>
    <w:rsid w:val="0018305E"/>
    <w:rsid w:val="00183E02"/>
    <w:rsid w:val="001913DC"/>
    <w:rsid w:val="00196DF3"/>
    <w:rsid w:val="001A2B6D"/>
    <w:rsid w:val="001A5A85"/>
    <w:rsid w:val="001B05DD"/>
    <w:rsid w:val="001C38F6"/>
    <w:rsid w:val="001C4AA1"/>
    <w:rsid w:val="001C7B5B"/>
    <w:rsid w:val="001D24FD"/>
    <w:rsid w:val="001D5357"/>
    <w:rsid w:val="001E3D1C"/>
    <w:rsid w:val="001E52AF"/>
    <w:rsid w:val="001F68E9"/>
    <w:rsid w:val="00206D19"/>
    <w:rsid w:val="002303B9"/>
    <w:rsid w:val="002375CE"/>
    <w:rsid w:val="002419E1"/>
    <w:rsid w:val="0025090C"/>
    <w:rsid w:val="00252093"/>
    <w:rsid w:val="00260605"/>
    <w:rsid w:val="00282FD4"/>
    <w:rsid w:val="00284DB8"/>
    <w:rsid w:val="00286397"/>
    <w:rsid w:val="00294DBE"/>
    <w:rsid w:val="0029559A"/>
    <w:rsid w:val="002A0039"/>
    <w:rsid w:val="002B35B7"/>
    <w:rsid w:val="002B68CA"/>
    <w:rsid w:val="002D02EB"/>
    <w:rsid w:val="002D1126"/>
    <w:rsid w:val="002D763E"/>
    <w:rsid w:val="002E2429"/>
    <w:rsid w:val="002E26AE"/>
    <w:rsid w:val="002E3DB8"/>
    <w:rsid w:val="002F07DC"/>
    <w:rsid w:val="002F374E"/>
    <w:rsid w:val="00306C12"/>
    <w:rsid w:val="00312610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942B0"/>
    <w:rsid w:val="003945EF"/>
    <w:rsid w:val="00397222"/>
    <w:rsid w:val="003B0699"/>
    <w:rsid w:val="003C4958"/>
    <w:rsid w:val="003C52E6"/>
    <w:rsid w:val="003E2FB2"/>
    <w:rsid w:val="003E6522"/>
    <w:rsid w:val="003F0999"/>
    <w:rsid w:val="00405E03"/>
    <w:rsid w:val="004076E0"/>
    <w:rsid w:val="00415819"/>
    <w:rsid w:val="00417DCC"/>
    <w:rsid w:val="0044609C"/>
    <w:rsid w:val="00467EFC"/>
    <w:rsid w:val="00475904"/>
    <w:rsid w:val="004970B6"/>
    <w:rsid w:val="004B5B2C"/>
    <w:rsid w:val="004F2C5A"/>
    <w:rsid w:val="004F7699"/>
    <w:rsid w:val="00501EB6"/>
    <w:rsid w:val="00506133"/>
    <w:rsid w:val="00506514"/>
    <w:rsid w:val="0051000E"/>
    <w:rsid w:val="00510E00"/>
    <w:rsid w:val="00515A5F"/>
    <w:rsid w:val="00522C8B"/>
    <w:rsid w:val="0052660F"/>
    <w:rsid w:val="00534600"/>
    <w:rsid w:val="0054635B"/>
    <w:rsid w:val="00547E7A"/>
    <w:rsid w:val="005568E8"/>
    <w:rsid w:val="0056165B"/>
    <w:rsid w:val="00565AD3"/>
    <w:rsid w:val="00580604"/>
    <w:rsid w:val="00583C74"/>
    <w:rsid w:val="00587141"/>
    <w:rsid w:val="00591DCE"/>
    <w:rsid w:val="00595B91"/>
    <w:rsid w:val="0059731F"/>
    <w:rsid w:val="005A2345"/>
    <w:rsid w:val="005A2A39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41C6"/>
    <w:rsid w:val="00610689"/>
    <w:rsid w:val="0063051F"/>
    <w:rsid w:val="00630BB0"/>
    <w:rsid w:val="006351F5"/>
    <w:rsid w:val="00636022"/>
    <w:rsid w:val="00641BE1"/>
    <w:rsid w:val="00644A00"/>
    <w:rsid w:val="00651840"/>
    <w:rsid w:val="006604D9"/>
    <w:rsid w:val="0067302D"/>
    <w:rsid w:val="00673CED"/>
    <w:rsid w:val="0069041F"/>
    <w:rsid w:val="006949DD"/>
    <w:rsid w:val="006B681D"/>
    <w:rsid w:val="006C3F06"/>
    <w:rsid w:val="006C4169"/>
    <w:rsid w:val="006C46BE"/>
    <w:rsid w:val="006C5B28"/>
    <w:rsid w:val="006D387F"/>
    <w:rsid w:val="006E1210"/>
    <w:rsid w:val="006E713F"/>
    <w:rsid w:val="006F0DA5"/>
    <w:rsid w:val="006F0E86"/>
    <w:rsid w:val="006F396F"/>
    <w:rsid w:val="006F792B"/>
    <w:rsid w:val="007069D2"/>
    <w:rsid w:val="00707685"/>
    <w:rsid w:val="00734B87"/>
    <w:rsid w:val="007356B1"/>
    <w:rsid w:val="007462DA"/>
    <w:rsid w:val="0075147E"/>
    <w:rsid w:val="00765EAF"/>
    <w:rsid w:val="007709A1"/>
    <w:rsid w:val="00772815"/>
    <w:rsid w:val="00780CD4"/>
    <w:rsid w:val="00786A7B"/>
    <w:rsid w:val="007A030D"/>
    <w:rsid w:val="007A21B5"/>
    <w:rsid w:val="007A7F11"/>
    <w:rsid w:val="007B0502"/>
    <w:rsid w:val="007B2901"/>
    <w:rsid w:val="007B561F"/>
    <w:rsid w:val="007B605E"/>
    <w:rsid w:val="007C2FA3"/>
    <w:rsid w:val="007D250A"/>
    <w:rsid w:val="007D4CB9"/>
    <w:rsid w:val="007E289B"/>
    <w:rsid w:val="007E7907"/>
    <w:rsid w:val="007F185C"/>
    <w:rsid w:val="007F2619"/>
    <w:rsid w:val="007F68B3"/>
    <w:rsid w:val="00802F91"/>
    <w:rsid w:val="008039A6"/>
    <w:rsid w:val="00806DD7"/>
    <w:rsid w:val="008204EF"/>
    <w:rsid w:val="00824310"/>
    <w:rsid w:val="00844780"/>
    <w:rsid w:val="0084506E"/>
    <w:rsid w:val="008530FF"/>
    <w:rsid w:val="00863BD8"/>
    <w:rsid w:val="00874F78"/>
    <w:rsid w:val="00882A5E"/>
    <w:rsid w:val="00890071"/>
    <w:rsid w:val="008948D6"/>
    <w:rsid w:val="008B2824"/>
    <w:rsid w:val="008B6EFA"/>
    <w:rsid w:val="008C7535"/>
    <w:rsid w:val="008D1D78"/>
    <w:rsid w:val="008D53DB"/>
    <w:rsid w:val="008D5F00"/>
    <w:rsid w:val="008D6CEA"/>
    <w:rsid w:val="008E3049"/>
    <w:rsid w:val="008E5005"/>
    <w:rsid w:val="008F157C"/>
    <w:rsid w:val="008F4AFF"/>
    <w:rsid w:val="00915BAF"/>
    <w:rsid w:val="009229A9"/>
    <w:rsid w:val="00925765"/>
    <w:rsid w:val="00925B64"/>
    <w:rsid w:val="00930980"/>
    <w:rsid w:val="00932F6B"/>
    <w:rsid w:val="00954575"/>
    <w:rsid w:val="009643B7"/>
    <w:rsid w:val="0097020B"/>
    <w:rsid w:val="00977F67"/>
    <w:rsid w:val="00983AD9"/>
    <w:rsid w:val="00984500"/>
    <w:rsid w:val="00990405"/>
    <w:rsid w:val="009924F4"/>
    <w:rsid w:val="009973F7"/>
    <w:rsid w:val="009A093B"/>
    <w:rsid w:val="009A0BA6"/>
    <w:rsid w:val="009A6CB6"/>
    <w:rsid w:val="009B3843"/>
    <w:rsid w:val="009B5CD7"/>
    <w:rsid w:val="009B7801"/>
    <w:rsid w:val="009C335D"/>
    <w:rsid w:val="009D00DD"/>
    <w:rsid w:val="009D4669"/>
    <w:rsid w:val="009E40AB"/>
    <w:rsid w:val="00A00A23"/>
    <w:rsid w:val="00A04041"/>
    <w:rsid w:val="00A12CEB"/>
    <w:rsid w:val="00A13045"/>
    <w:rsid w:val="00A14C74"/>
    <w:rsid w:val="00A17581"/>
    <w:rsid w:val="00A22EF1"/>
    <w:rsid w:val="00A31F2A"/>
    <w:rsid w:val="00A51549"/>
    <w:rsid w:val="00A53F01"/>
    <w:rsid w:val="00A71E2B"/>
    <w:rsid w:val="00A73226"/>
    <w:rsid w:val="00A9343E"/>
    <w:rsid w:val="00A94CCA"/>
    <w:rsid w:val="00AA4039"/>
    <w:rsid w:val="00AA435E"/>
    <w:rsid w:val="00AB7B4F"/>
    <w:rsid w:val="00AC1F27"/>
    <w:rsid w:val="00AE2F45"/>
    <w:rsid w:val="00AE3244"/>
    <w:rsid w:val="00AE38D6"/>
    <w:rsid w:val="00AF77A7"/>
    <w:rsid w:val="00B008E5"/>
    <w:rsid w:val="00B0286F"/>
    <w:rsid w:val="00B04BDD"/>
    <w:rsid w:val="00B06B6E"/>
    <w:rsid w:val="00B11A29"/>
    <w:rsid w:val="00B14226"/>
    <w:rsid w:val="00B40B84"/>
    <w:rsid w:val="00B4215F"/>
    <w:rsid w:val="00B518A9"/>
    <w:rsid w:val="00B62450"/>
    <w:rsid w:val="00B62983"/>
    <w:rsid w:val="00B66311"/>
    <w:rsid w:val="00B6704F"/>
    <w:rsid w:val="00B70EFD"/>
    <w:rsid w:val="00BA1B6A"/>
    <w:rsid w:val="00BA6926"/>
    <w:rsid w:val="00BB732C"/>
    <w:rsid w:val="00BC34D0"/>
    <w:rsid w:val="00BC55C3"/>
    <w:rsid w:val="00BC7D86"/>
    <w:rsid w:val="00BD4DCC"/>
    <w:rsid w:val="00BF158B"/>
    <w:rsid w:val="00BF2716"/>
    <w:rsid w:val="00BF7826"/>
    <w:rsid w:val="00C239FA"/>
    <w:rsid w:val="00C24622"/>
    <w:rsid w:val="00C255BB"/>
    <w:rsid w:val="00C318B6"/>
    <w:rsid w:val="00C37A12"/>
    <w:rsid w:val="00C443ED"/>
    <w:rsid w:val="00C45965"/>
    <w:rsid w:val="00C52F8E"/>
    <w:rsid w:val="00C6087C"/>
    <w:rsid w:val="00C66341"/>
    <w:rsid w:val="00C716A7"/>
    <w:rsid w:val="00C7563A"/>
    <w:rsid w:val="00CB4E5C"/>
    <w:rsid w:val="00CB79F5"/>
    <w:rsid w:val="00CC28BB"/>
    <w:rsid w:val="00CC3B6D"/>
    <w:rsid w:val="00CF2437"/>
    <w:rsid w:val="00CF300F"/>
    <w:rsid w:val="00CF78F1"/>
    <w:rsid w:val="00D03972"/>
    <w:rsid w:val="00D167A3"/>
    <w:rsid w:val="00D20DA5"/>
    <w:rsid w:val="00D454C6"/>
    <w:rsid w:val="00D458F7"/>
    <w:rsid w:val="00D5102C"/>
    <w:rsid w:val="00D64F87"/>
    <w:rsid w:val="00D6672F"/>
    <w:rsid w:val="00D83122"/>
    <w:rsid w:val="00DA02CF"/>
    <w:rsid w:val="00DA1C87"/>
    <w:rsid w:val="00DA3CA9"/>
    <w:rsid w:val="00DB56C4"/>
    <w:rsid w:val="00DB61E4"/>
    <w:rsid w:val="00DC275D"/>
    <w:rsid w:val="00DC4D85"/>
    <w:rsid w:val="00DD0EF1"/>
    <w:rsid w:val="00DE04C0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6A27"/>
    <w:rsid w:val="00E2764E"/>
    <w:rsid w:val="00E327CD"/>
    <w:rsid w:val="00E35529"/>
    <w:rsid w:val="00E56470"/>
    <w:rsid w:val="00E62143"/>
    <w:rsid w:val="00E65286"/>
    <w:rsid w:val="00E80529"/>
    <w:rsid w:val="00E81530"/>
    <w:rsid w:val="00E8217B"/>
    <w:rsid w:val="00E914E3"/>
    <w:rsid w:val="00EA658A"/>
    <w:rsid w:val="00EA6D5C"/>
    <w:rsid w:val="00EC0FFB"/>
    <w:rsid w:val="00EC4B0A"/>
    <w:rsid w:val="00EC75E0"/>
    <w:rsid w:val="00ED1EAF"/>
    <w:rsid w:val="00EE1EC0"/>
    <w:rsid w:val="00EE1F68"/>
    <w:rsid w:val="00EF6888"/>
    <w:rsid w:val="00EF6B37"/>
    <w:rsid w:val="00F00A76"/>
    <w:rsid w:val="00F067FB"/>
    <w:rsid w:val="00F1627C"/>
    <w:rsid w:val="00F2293D"/>
    <w:rsid w:val="00F2624B"/>
    <w:rsid w:val="00F363C1"/>
    <w:rsid w:val="00F500B4"/>
    <w:rsid w:val="00F52C05"/>
    <w:rsid w:val="00F572A5"/>
    <w:rsid w:val="00F81274"/>
    <w:rsid w:val="00F91241"/>
    <w:rsid w:val="00F952C8"/>
    <w:rsid w:val="00FA346E"/>
    <w:rsid w:val="00FB1D71"/>
    <w:rsid w:val="00FB21D2"/>
    <w:rsid w:val="00FB370B"/>
    <w:rsid w:val="00FC273D"/>
    <w:rsid w:val="00FC3DAC"/>
    <w:rsid w:val="00FC4DEF"/>
    <w:rsid w:val="00FC6785"/>
    <w:rsid w:val="00FC72FE"/>
    <w:rsid w:val="00FD6BE4"/>
    <w:rsid w:val="00FE2FAC"/>
    <w:rsid w:val="00FE3186"/>
    <w:rsid w:val="00FF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798C-D093-4E18-B9AA-13E3DC26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subject/>
  <dc:creator>User</dc:creator>
  <cp:keywords/>
  <dc:description/>
  <cp:lastModifiedBy>***</cp:lastModifiedBy>
  <cp:revision>10</cp:revision>
  <cp:lastPrinted>2019-04-11T12:50:00Z</cp:lastPrinted>
  <dcterms:created xsi:type="dcterms:W3CDTF">2019-04-05T07:27:00Z</dcterms:created>
  <dcterms:modified xsi:type="dcterms:W3CDTF">2019-04-11T12:50:00Z</dcterms:modified>
</cp:coreProperties>
</file>